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126-2022 i Gotlands kommun</w:t>
      </w:r>
    </w:p>
    <w:p>
      <w:r>
        <w:t>Detta dokument behandlar höga naturvärden i avverkningsanmälan A 48126-2022 i Gotlands kommun. Denna avverkningsanmälan inkom 2022-10-23 00:00:00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jordtistel (NT), spillkråka (NT, §4) och svinrot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48126-2022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38, E 70917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